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33EB1" w14:textId="19842440" w:rsidR="005B5CE8" w:rsidRPr="002369A6" w:rsidRDefault="007549A5" w:rsidP="00F36654">
      <w:pPr>
        <w:snapToGrid w:val="0"/>
        <w:spacing w:after="0" w:line="240" w:lineRule="auto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369A6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DBF0F1" wp14:editId="7D6F652B">
                <wp:simplePos x="0" y="0"/>
                <wp:positionH relativeFrom="margin">
                  <wp:align>left</wp:align>
                </wp:positionH>
                <wp:positionV relativeFrom="paragraph">
                  <wp:posOffset>542827</wp:posOffset>
                </wp:positionV>
                <wp:extent cx="5638800" cy="76786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767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A2D4A" w14:textId="2AA72D06" w:rsidR="00AD78C2" w:rsidRPr="00C13F81" w:rsidRDefault="00AB2E7B" w:rsidP="006F3DE8">
                            <w:pPr>
                              <w:snapToGrid w:val="0"/>
                              <w:spacing w:after="0" w:line="6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b/>
                                <w:color w:val="FF0000"/>
                                <w:spacing w:val="120"/>
                                <w:sz w:val="84"/>
                                <w:szCs w:val="8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3F81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0000"/>
                                <w:spacing w:val="120"/>
                                <w:sz w:val="84"/>
                                <w:szCs w:val="8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仕事</w:t>
                            </w:r>
                            <w:r w:rsidR="0094019D" w:rsidRPr="00C13F81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0000"/>
                                <w:spacing w:val="120"/>
                                <w:sz w:val="84"/>
                                <w:szCs w:val="8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家庭</w:t>
                            </w:r>
                            <w:r w:rsidR="00C13F81" w:rsidRPr="00C13F81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0000"/>
                                <w:spacing w:val="120"/>
                                <w:sz w:val="84"/>
                                <w:szCs w:val="8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14:paraId="16985377" w14:textId="77777777" w:rsidR="00AB2E7B" w:rsidRPr="00B84A5A" w:rsidRDefault="00AB2E7B" w:rsidP="009B61B1">
                            <w:pPr>
                              <w:snapToGrid w:val="0"/>
                              <w:spacing w:after="0" w:line="12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b/>
                                <w:color w:val="FF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BF0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42.75pt;width:444pt;height:60.4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" fillcolor="white [3201]" stroked="f" strokeweight=".5pt">
                <v:textbox>
                  <w:txbxContent>
                    <w:p w14:paraId="37AA2D4A" w14:textId="2AA72D06" w:rsidR="00AD78C2" w:rsidRPr="00C13F81" w:rsidRDefault="00AB2E7B" w:rsidP="006F3DE8">
                      <w:pPr>
                        <w:snapToGrid w:val="0"/>
                        <w:spacing w:after="0" w:line="60" w:lineRule="atLeast"/>
                        <w:jc w:val="left"/>
                        <w:rPr>
                          <w:rFonts w:ascii="UD デジタル 教科書体 NK-B" w:eastAsia="UD デジタル 教科書体 NK-B"/>
                          <w:b/>
                          <w:color w:val="FF0000"/>
                          <w:spacing w:val="120"/>
                          <w:sz w:val="84"/>
                          <w:szCs w:val="8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3F81">
                        <w:rPr>
                          <w:rFonts w:ascii="UD デジタル 教科書体 NK-B" w:eastAsia="UD デジタル 教科書体 NK-B" w:hint="eastAsia"/>
                          <w:b/>
                          <w:color w:val="FF0000"/>
                          <w:spacing w:val="120"/>
                          <w:sz w:val="84"/>
                          <w:szCs w:val="8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仕事</w:t>
                      </w:r>
                      <w:r w:rsidR="0094019D" w:rsidRPr="00C13F81">
                        <w:rPr>
                          <w:rFonts w:ascii="UD デジタル 教科書体 NK-B" w:eastAsia="UD デジタル 教科書体 NK-B" w:hint="eastAsia"/>
                          <w:b/>
                          <w:color w:val="FF0000"/>
                          <w:spacing w:val="120"/>
                          <w:sz w:val="84"/>
                          <w:szCs w:val="8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と家庭</w:t>
                      </w:r>
                      <w:r w:rsidR="00C13F81" w:rsidRPr="00C13F81">
                        <w:rPr>
                          <w:rFonts w:ascii="UD デジタル 教科書体 NK-B" w:eastAsia="UD デジタル 教科書体 NK-B" w:hint="eastAsia"/>
                          <w:b/>
                          <w:color w:val="FF0000"/>
                          <w:spacing w:val="120"/>
                          <w:sz w:val="84"/>
                          <w:szCs w:val="8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14:paraId="16985377" w14:textId="77777777" w:rsidR="00AB2E7B" w:rsidRPr="00B84A5A" w:rsidRDefault="00AB2E7B" w:rsidP="009B61B1">
                      <w:pPr>
                        <w:snapToGrid w:val="0"/>
                        <w:spacing w:after="0" w:line="120" w:lineRule="atLeast"/>
                        <w:jc w:val="left"/>
                        <w:rPr>
                          <w:rFonts w:ascii="UD デジタル 教科書体 NK-B" w:eastAsia="UD デジタル 教科書体 NK-B"/>
                          <w:b/>
                          <w:color w:val="FF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1E128" wp14:editId="6C2985A6">
                <wp:simplePos x="0" y="0"/>
                <wp:positionH relativeFrom="margin">
                  <wp:posOffset>1798955</wp:posOffset>
                </wp:positionH>
                <wp:positionV relativeFrom="paragraph">
                  <wp:posOffset>1365397</wp:posOffset>
                </wp:positionV>
                <wp:extent cx="3897923" cy="715108"/>
                <wp:effectExtent l="0" t="0" r="7620" b="889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923" cy="715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306BC" w14:textId="181AAFE1" w:rsidR="00C4448F" w:rsidRPr="00C13F81" w:rsidRDefault="00C13F81" w:rsidP="00C4448F">
                            <w:pPr>
                              <w:snapToGrid w:val="0"/>
                              <w:spacing w:after="0" w:line="240" w:lineRule="auto"/>
                              <w:rPr>
                                <w:spacing w:val="120"/>
                                <w:sz w:val="84"/>
                                <w:szCs w:val="84"/>
                              </w:rPr>
                            </w:pPr>
                            <w:r w:rsidRPr="00C13F81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0000"/>
                                <w:spacing w:val="120"/>
                                <w:sz w:val="84"/>
                                <w:szCs w:val="8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両立を</w:t>
                            </w:r>
                            <w:r w:rsidR="0094019D" w:rsidRPr="00C13F81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0000"/>
                                <w:spacing w:val="120"/>
                                <w:sz w:val="84"/>
                                <w:szCs w:val="8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考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E128" id="テキスト ボックス 17" o:spid="_x0000_s1027" type="#_x0000_t202" style="position:absolute;margin-left:141.65pt;margin-top:107.5pt;width:306.9pt;height:56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" fillcolor="white [3201]" stroked="f" strokeweight=".5pt">
                <v:textbox>
                  <w:txbxContent>
                    <w:p w14:paraId="057306BC" w14:textId="181AAFE1" w:rsidR="00C4448F" w:rsidRPr="00C13F81" w:rsidRDefault="00C13F81" w:rsidP="00C4448F">
                      <w:pPr>
                        <w:snapToGrid w:val="0"/>
                        <w:spacing w:after="0" w:line="240" w:lineRule="auto"/>
                        <w:rPr>
                          <w:spacing w:val="120"/>
                          <w:sz w:val="84"/>
                          <w:szCs w:val="84"/>
                        </w:rPr>
                      </w:pPr>
                      <w:r w:rsidRPr="00C13F81">
                        <w:rPr>
                          <w:rFonts w:ascii="UD デジタル 教科書体 NK-B" w:eastAsia="UD デジタル 教科書体 NK-B" w:hint="eastAsia"/>
                          <w:b/>
                          <w:color w:val="FF0000"/>
                          <w:spacing w:val="120"/>
                          <w:sz w:val="84"/>
                          <w:szCs w:val="8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両立を</w:t>
                      </w:r>
                      <w:r w:rsidR="0094019D" w:rsidRPr="00C13F81">
                        <w:rPr>
                          <w:rFonts w:ascii="UD デジタル 教科書体 NK-B" w:eastAsia="UD デジタル 教科書体 NK-B" w:hint="eastAsia"/>
                          <w:b/>
                          <w:color w:val="FF0000"/>
                          <w:spacing w:val="120"/>
                          <w:sz w:val="84"/>
                          <w:szCs w:val="8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考え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66A313" wp14:editId="310C9AB7">
                <wp:simplePos x="0" y="0"/>
                <wp:positionH relativeFrom="margin">
                  <wp:posOffset>177067</wp:posOffset>
                </wp:positionH>
                <wp:positionV relativeFrom="paragraph">
                  <wp:posOffset>2394194</wp:posOffset>
                </wp:positionV>
                <wp:extent cx="6080760" cy="105156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B3E1F" w14:textId="0B82C6F7" w:rsidR="00674C09" w:rsidRPr="00700EB2" w:rsidRDefault="00B031BA" w:rsidP="00674C09">
                            <w:pPr>
                              <w:snapToGrid w:val="0"/>
                              <w:spacing w:after="0"/>
                              <w:ind w:firstLineChars="100" w:firstLine="300"/>
                              <w:rPr>
                                <w:rFonts w:ascii="UD デジタル 教科書体 NP-B" w:eastAsia="UD デジタル 教科書体 NP-B"/>
                                <w:sz w:val="30"/>
                                <w:szCs w:val="30"/>
                              </w:rPr>
                            </w:pPr>
                            <w:r w:rsidRPr="00700EB2">
                              <w:rPr>
                                <w:rFonts w:ascii="UD デジタル 教科書体 NP-B" w:eastAsia="UD デジタル 教科書体 NP-B" w:hint="eastAsia"/>
                                <w:sz w:val="30"/>
                                <w:szCs w:val="30"/>
                              </w:rPr>
                              <w:t>仕事を始めたい、現在、仕事をしているけど家庭や子どものことを考えると、不安を感じる</w:t>
                            </w:r>
                            <w:r w:rsidR="00674C09" w:rsidRPr="00700EB2">
                              <w:rPr>
                                <w:rFonts w:ascii="UD デジタル 教科書体 NP-B" w:eastAsia="UD デジタル 教科書体 NP-B" w:hint="eastAsia"/>
                                <w:sz w:val="30"/>
                                <w:szCs w:val="30"/>
                              </w:rPr>
                              <w:t>。</w:t>
                            </w:r>
                            <w:r w:rsidRPr="00700EB2">
                              <w:rPr>
                                <w:rFonts w:ascii="UD デジタル 教科書体 NP-B" w:eastAsia="UD デジタル 教科書体 NP-B" w:hint="eastAsia"/>
                                <w:sz w:val="30"/>
                                <w:szCs w:val="30"/>
                              </w:rPr>
                              <w:t>そんな方のための講座を開催します。</w:t>
                            </w:r>
                          </w:p>
                          <w:p w14:paraId="57C1EC5A" w14:textId="2FFB72DD" w:rsidR="008C7415" w:rsidRPr="00700EB2" w:rsidRDefault="00C13F81" w:rsidP="00C4448F">
                            <w:pPr>
                              <w:snapToGrid w:val="0"/>
                              <w:spacing w:after="0" w:line="240" w:lineRule="auto"/>
                              <w:rPr>
                                <w:rFonts w:ascii="UD デジタル 教科書体 NP-B" w:eastAsia="UD デジタル 教科書体 NP-B"/>
                                <w:sz w:val="30"/>
                                <w:szCs w:val="30"/>
                              </w:rPr>
                            </w:pPr>
                            <w:r w:rsidRPr="00700EB2">
                              <w:rPr>
                                <w:rFonts w:ascii="UD デジタル 教科書体 NP-B" w:eastAsia="UD デジタル 教科書体 NP-B" w:hint="eastAsia"/>
                                <w:sz w:val="30"/>
                                <w:szCs w:val="30"/>
                              </w:rPr>
                              <w:t>新たな第一歩を踏み出せるよう一緒に考えてい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A313" id="テキスト ボックス 18" o:spid="_x0000_s1028" type="#_x0000_t202" style="position:absolute;margin-left:13.95pt;margin-top:188.5pt;width:478.8pt;height:82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" fillcolor="white [3201]" stroked="f" strokeweight=".5pt">
                <v:textbox>
                  <w:txbxContent>
                    <w:p w14:paraId="709B3E1F" w14:textId="0B82C6F7" w:rsidR="00674C09" w:rsidRPr="00700EB2" w:rsidRDefault="00B031BA" w:rsidP="00674C09">
                      <w:pPr>
                        <w:snapToGrid w:val="0"/>
                        <w:spacing w:after="0"/>
                        <w:ind w:firstLineChars="100" w:firstLine="300"/>
                        <w:rPr>
                          <w:rFonts w:ascii="UD デジタル 教科書体 NP-B" w:eastAsia="UD デジタル 教科書体 NP-B"/>
                          <w:sz w:val="30"/>
                          <w:szCs w:val="30"/>
                        </w:rPr>
                      </w:pPr>
                      <w:r w:rsidRPr="00700EB2">
                        <w:rPr>
                          <w:rFonts w:ascii="UD デジタル 教科書体 NP-B" w:eastAsia="UD デジタル 教科書体 NP-B" w:hint="eastAsia"/>
                          <w:sz w:val="30"/>
                          <w:szCs w:val="30"/>
                        </w:rPr>
                        <w:t>仕事を始めたい、現在、仕事をしているけど家庭や子どものことを考えると、不安を感じる</w:t>
                      </w:r>
                      <w:r w:rsidR="00674C09" w:rsidRPr="00700EB2">
                        <w:rPr>
                          <w:rFonts w:ascii="UD デジタル 教科書体 NP-B" w:eastAsia="UD デジタル 教科書体 NP-B" w:hint="eastAsia"/>
                          <w:sz w:val="30"/>
                          <w:szCs w:val="30"/>
                        </w:rPr>
                        <w:t>。</w:t>
                      </w:r>
                      <w:r w:rsidRPr="00700EB2">
                        <w:rPr>
                          <w:rFonts w:ascii="UD デジタル 教科書体 NP-B" w:eastAsia="UD デジタル 教科書体 NP-B" w:hint="eastAsia"/>
                          <w:sz w:val="30"/>
                          <w:szCs w:val="30"/>
                        </w:rPr>
                        <w:t>そんな方のための講座を開催します。</w:t>
                      </w:r>
                    </w:p>
                    <w:p w14:paraId="57C1EC5A" w14:textId="2FFB72DD" w:rsidR="008C7415" w:rsidRPr="00700EB2" w:rsidRDefault="00C13F81" w:rsidP="00C4448F">
                      <w:pPr>
                        <w:snapToGrid w:val="0"/>
                        <w:spacing w:after="0" w:line="240" w:lineRule="auto"/>
                        <w:rPr>
                          <w:rFonts w:ascii="UD デジタル 教科書体 NP-B" w:eastAsia="UD デジタル 教科書体 NP-B"/>
                          <w:sz w:val="30"/>
                          <w:szCs w:val="30"/>
                        </w:rPr>
                      </w:pPr>
                      <w:r w:rsidRPr="00700EB2">
                        <w:rPr>
                          <w:rFonts w:ascii="UD デジタル 教科書体 NP-B" w:eastAsia="UD デジタル 教科書体 NP-B" w:hint="eastAsia"/>
                          <w:sz w:val="30"/>
                          <w:szCs w:val="30"/>
                        </w:rPr>
                        <w:t>新たな第一歩を踏み出せるよう一緒に考えてい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A3A0D8" wp14:editId="32BB7F40">
                <wp:simplePos x="0" y="0"/>
                <wp:positionH relativeFrom="column">
                  <wp:posOffset>4775200</wp:posOffset>
                </wp:positionH>
                <wp:positionV relativeFrom="paragraph">
                  <wp:posOffset>3743569</wp:posOffset>
                </wp:positionV>
                <wp:extent cx="1701800" cy="1537970"/>
                <wp:effectExtent l="0" t="0" r="0" b="5080"/>
                <wp:wrapNone/>
                <wp:docPr id="116149033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53797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8EFF5" id="正方形/長方形 1" o:spid="_x0000_s1026" style="position:absolute;left:0;text-align:left;margin-left:376pt;margin-top:294.75pt;width:134pt;height:12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" stroked="f" strokeweight="2pt">
                <v:fill r:id="rId9" o:title="" recolor="t" rotate="t" type="frame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3DE122" wp14:editId="29491C59">
                <wp:simplePos x="0" y="0"/>
                <wp:positionH relativeFrom="margin">
                  <wp:posOffset>4941228</wp:posOffset>
                </wp:positionH>
                <wp:positionV relativeFrom="paragraph">
                  <wp:posOffset>5269328</wp:posOffset>
                </wp:positionV>
                <wp:extent cx="1379220" cy="445477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4454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E4B40" w14:textId="3151715E" w:rsidR="00BC34BB" w:rsidRDefault="00F1304C" w:rsidP="00BC34BB">
                            <w:pPr>
                              <w:snapToGrid w:val="0"/>
                              <w:spacing w:after="0" w:line="24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仕事仲間や子どもに</w:t>
                            </w:r>
                          </w:p>
                          <w:p w14:paraId="1C76E1B7" w14:textId="5850DE1D" w:rsidR="00F1304C" w:rsidRPr="00BC34BB" w:rsidRDefault="00D13620" w:rsidP="00BC34BB">
                            <w:pPr>
                              <w:snapToGrid w:val="0"/>
                              <w:spacing w:after="0" w:line="24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し訳</w:t>
                            </w:r>
                            <w:r w:rsidR="00F130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いな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E122" id="テキスト ボックス 5" o:spid="_x0000_s1029" type="#_x0000_t202" style="position:absolute;margin-left:389.05pt;margin-top:414.9pt;width:108.6pt;height:35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" fillcolor="window" stroked="f" strokeweight=".5pt">
                <v:textbox>
                  <w:txbxContent>
                    <w:p w14:paraId="5FCE4B40" w14:textId="3151715E" w:rsidR="00BC34BB" w:rsidRDefault="00F1304C" w:rsidP="00BC34BB">
                      <w:pPr>
                        <w:snapToGrid w:val="0"/>
                        <w:spacing w:after="0" w:line="24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仕事仲間や子どもに</w:t>
                      </w:r>
                    </w:p>
                    <w:p w14:paraId="1C76E1B7" w14:textId="5850DE1D" w:rsidR="00F1304C" w:rsidRPr="00BC34BB" w:rsidRDefault="00D13620" w:rsidP="00BC34BB">
                      <w:pPr>
                        <w:snapToGrid w:val="0"/>
                        <w:spacing w:after="0" w:line="24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申し訳</w:t>
                      </w:r>
                      <w:r w:rsidR="00F1304C">
                        <w:rPr>
                          <w:rFonts w:ascii="HG丸ｺﾞｼｯｸM-PRO" w:eastAsia="HG丸ｺﾞｼｯｸM-PRO" w:hAnsi="HG丸ｺﾞｼｯｸM-PRO" w:hint="eastAsia"/>
                        </w:rPr>
                        <w:t>ないな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384D96" wp14:editId="5EA091DD">
                <wp:simplePos x="0" y="0"/>
                <wp:positionH relativeFrom="margin">
                  <wp:posOffset>196850</wp:posOffset>
                </wp:positionH>
                <wp:positionV relativeFrom="paragraph">
                  <wp:posOffset>3620966</wp:posOffset>
                </wp:positionV>
                <wp:extent cx="1758950" cy="152400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15240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-25000"/>
                                    </a14:imgEffect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FB62D" id="正方形/長方形 21" o:spid="_x0000_s1026" style="position:absolute;left:0;text-align:left;margin-left:15.5pt;margin-top:285.1pt;width:138.5pt;height:12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" stroked="f" strokeweight="2pt">
                <v:fill r:id="rId12" o:title="" recolor="t" rotate="t" type="frame"/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303D38" wp14:editId="010CA4FC">
                <wp:simplePos x="0" y="0"/>
                <wp:positionH relativeFrom="margin">
                  <wp:posOffset>101600</wp:posOffset>
                </wp:positionH>
                <wp:positionV relativeFrom="paragraph">
                  <wp:posOffset>5131288</wp:posOffset>
                </wp:positionV>
                <wp:extent cx="1973580" cy="247650"/>
                <wp:effectExtent l="0" t="0" r="762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6CE97" w14:textId="17FA4D03" w:rsidR="00BC34BB" w:rsidRPr="00BC34BB" w:rsidRDefault="00BC34BB" w:rsidP="00BC34BB">
                            <w:pPr>
                              <w:snapToGrid w:val="0"/>
                              <w:spacing w:after="0" w:line="24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34B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家族に協力してもら</w:t>
                            </w:r>
                            <w:r w:rsidR="000238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たい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3D38" id="テキスト ボックス 8" o:spid="_x0000_s1030" type="#_x0000_t202" style="position:absolute;margin-left:8pt;margin-top:404.05pt;width:155.4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C/OgIAAGwEAAAOAAAAZHJzL2Uyb0RvYy54bWysVEtvGjEQvlfqf7B8LwsESLJiiSgRVSWU&#10;RCJVzsZrs5a8Htc27NJf37GXV9KeqnIwM57xPL5vZq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" fillcolor="window" stroked="f" strokeweight=".5pt">
                <v:textbox>
                  <w:txbxContent>
                    <w:p w14:paraId="79E6CE97" w14:textId="17FA4D03" w:rsidR="00BC34BB" w:rsidRPr="00BC34BB" w:rsidRDefault="00BC34BB" w:rsidP="00BC34BB">
                      <w:pPr>
                        <w:snapToGrid w:val="0"/>
                        <w:spacing w:after="0" w:line="24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34BB">
                        <w:rPr>
                          <w:rFonts w:ascii="HG丸ｺﾞｼｯｸM-PRO" w:eastAsia="HG丸ｺﾞｼｯｸM-PRO" w:hAnsi="HG丸ｺﾞｼｯｸM-PRO" w:hint="eastAsia"/>
                        </w:rPr>
                        <w:t>家族に協力してもら</w:t>
                      </w:r>
                      <w:r w:rsidR="000238B1">
                        <w:rPr>
                          <w:rFonts w:ascii="HG丸ｺﾞｼｯｸM-PRO" w:eastAsia="HG丸ｺﾞｼｯｸM-PRO" w:hAnsi="HG丸ｺﾞｼｯｸM-PRO" w:hint="eastAsia"/>
                        </w:rPr>
                        <w:t>いたい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B45826" wp14:editId="40543484">
                <wp:simplePos x="0" y="0"/>
                <wp:positionH relativeFrom="column">
                  <wp:posOffset>2418372</wp:posOffset>
                </wp:positionH>
                <wp:positionV relativeFrom="paragraph">
                  <wp:posOffset>3727010</wp:posOffset>
                </wp:positionV>
                <wp:extent cx="1762760" cy="690880"/>
                <wp:effectExtent l="19050" t="38100" r="8890" b="356870"/>
                <wp:wrapNone/>
                <wp:docPr id="3" name="吹き出し: 円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0758">
                          <a:off x="0" y="0"/>
                          <a:ext cx="1762760" cy="690880"/>
                        </a:xfrm>
                        <a:prstGeom prst="wedgeEllipseCallout">
                          <a:avLst>
                            <a:gd name="adj1" fmla="val 1132"/>
                            <a:gd name="adj2" fmla="val 10108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87127" w14:textId="4DC5A329" w:rsidR="00023E3D" w:rsidRDefault="00023E3D" w:rsidP="00023E3D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仕事と家庭の</w:t>
                            </w:r>
                          </w:p>
                          <w:p w14:paraId="32113091" w14:textId="7F9D7A37" w:rsidR="00023E3D" w:rsidRPr="00023E3D" w:rsidRDefault="00023E3D" w:rsidP="00023E3D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両立って難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4582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" o:spid="_x0000_s1031" type="#_x0000_t63" style="position:absolute;margin-left:190.4pt;margin-top:293.45pt;width:138.8pt;height:54.4pt;rotation:-545305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" adj="11045,32634" filled="f" strokecolor="black [3213]" strokeweight=".5pt">
                <v:textbox>
                  <w:txbxContent>
                    <w:p w14:paraId="6AC87127" w14:textId="4DC5A329" w:rsidR="00023E3D" w:rsidRDefault="00023E3D" w:rsidP="00023E3D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仕事と家庭の</w:t>
                      </w:r>
                    </w:p>
                    <w:p w14:paraId="32113091" w14:textId="7F9D7A37" w:rsidR="00023E3D" w:rsidRPr="00023E3D" w:rsidRDefault="00023E3D" w:rsidP="00023E3D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両立って難し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44FBD8" wp14:editId="398CC3AC">
                <wp:simplePos x="0" y="0"/>
                <wp:positionH relativeFrom="margin">
                  <wp:align>center</wp:align>
                </wp:positionH>
                <wp:positionV relativeFrom="paragraph">
                  <wp:posOffset>4781843</wp:posOffset>
                </wp:positionV>
                <wp:extent cx="2560320" cy="1651000"/>
                <wp:effectExtent l="0" t="0" r="0" b="63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65100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81168" w14:textId="09E157EE" w:rsidR="000238B1" w:rsidRDefault="000238B1" w:rsidP="000238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4FBD8" id="正方形/長方形 22" o:spid="_x0000_s1032" style="position:absolute;margin-left:0;margin-top:376.5pt;width:201.6pt;height:130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" stroked="f" strokeweight="2pt">
                <v:fill r:id="rId14" o:title="" recolor="t" rotate="t" type="frame"/>
                <v:textbox>
                  <w:txbxContent>
                    <w:p w14:paraId="33D81168" w14:textId="09E157EE" w:rsidR="000238B1" w:rsidRDefault="000238B1" w:rsidP="000238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369A6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E3E7B9" wp14:editId="5629B470">
                <wp:simplePos x="0" y="0"/>
                <wp:positionH relativeFrom="column">
                  <wp:posOffset>340653</wp:posOffset>
                </wp:positionH>
                <wp:positionV relativeFrom="paragraph">
                  <wp:posOffset>6559843</wp:posOffset>
                </wp:positionV>
                <wp:extent cx="5646717" cy="546265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717" cy="54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8F593" w14:textId="02CDC6BE" w:rsidR="004D53D6" w:rsidRPr="006F3DE8" w:rsidRDefault="000238B1" w:rsidP="00252677">
                            <w:pPr>
                              <w:snapToGrid w:val="0"/>
                              <w:spacing w:after="0" w:line="240" w:lineRule="auto"/>
                              <w:rPr>
                                <w:rFonts w:ascii="UD デジタル 教科書体 NK-B" w:eastAsia="UD デジタル 教科書体 NK-B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Ｐゴシック" w:hint="eastAsia"/>
                                <w:sz w:val="60"/>
                                <w:szCs w:val="60"/>
                              </w:rPr>
                              <w:t>１</w:t>
                            </w:r>
                            <w:r w:rsidR="005C7A95" w:rsidRPr="006F3DE8">
                              <w:rPr>
                                <w:rFonts w:ascii="UD デジタル 教科書体 NK-B" w:eastAsia="UD デジタル 教科書体 NK-B" w:hAnsi="ＭＳ Ｐゴシック" w:hint="eastAsia"/>
                                <w:sz w:val="60"/>
                                <w:szCs w:val="60"/>
                              </w:rPr>
                              <w:t>月</w:t>
                            </w:r>
                            <w:r w:rsidR="008B0E9B">
                              <w:rPr>
                                <w:rFonts w:ascii="UD デジタル 教科書体 NK-B" w:eastAsia="UD デジタル 教科書体 NK-B" w:hAnsi="ＭＳ Ｐゴシック" w:hint="eastAsia"/>
                                <w:sz w:val="60"/>
                                <w:szCs w:val="60"/>
                              </w:rPr>
                              <w:t>２</w:t>
                            </w:r>
                            <w:r>
                              <w:rPr>
                                <w:rFonts w:ascii="UD デジタル 教科書体 NK-B" w:eastAsia="UD デジタル 教科書体 NK-B" w:hAnsi="ＭＳ Ｐゴシック" w:hint="eastAsia"/>
                                <w:sz w:val="60"/>
                                <w:szCs w:val="60"/>
                              </w:rPr>
                              <w:t>０</w:t>
                            </w:r>
                            <w:r w:rsidR="005C7A95" w:rsidRPr="006F3DE8">
                              <w:rPr>
                                <w:rFonts w:ascii="UD デジタル 教科書体 NK-B" w:eastAsia="UD デジタル 教科書体 NK-B" w:hAnsi="ＭＳ Ｐゴシック" w:hint="eastAsia"/>
                                <w:sz w:val="60"/>
                                <w:szCs w:val="60"/>
                              </w:rPr>
                              <w:t>日</w:t>
                            </w:r>
                            <w:r w:rsidR="004D53D6" w:rsidRPr="006F3DE8">
                              <w:rPr>
                                <w:rFonts w:ascii="UD デジタル 教科書体 NK-B" w:eastAsia="UD デジタル 教科書体 NK-B" w:hAnsi="ＭＳ Ｐゴシック" w:hint="eastAsia"/>
                                <w:sz w:val="56"/>
                                <w:szCs w:val="56"/>
                              </w:rPr>
                              <w:t>（</w:t>
                            </w:r>
                            <w:r w:rsidR="00FE1C5D">
                              <w:rPr>
                                <w:rFonts w:ascii="UD デジタル 教科書体 NK-B" w:eastAsia="UD デジタル 教科書体 NK-B" w:hAnsi="ＭＳ Ｐゴシック" w:hint="eastAsia"/>
                                <w:sz w:val="56"/>
                                <w:szCs w:val="56"/>
                              </w:rPr>
                              <w:t>月</w:t>
                            </w:r>
                            <w:r w:rsidR="004D53D6" w:rsidRPr="006F3DE8">
                              <w:rPr>
                                <w:rFonts w:ascii="UD デジタル 教科書体 NK-B" w:eastAsia="UD デジタル 教科書体 NK-B" w:hAnsi="ＭＳ Ｐゴシック" w:hint="eastAsia"/>
                                <w:sz w:val="56"/>
                                <w:szCs w:val="56"/>
                              </w:rPr>
                              <w:t>）</w:t>
                            </w:r>
                            <w:r w:rsidR="00EB37F4">
                              <w:rPr>
                                <w:rFonts w:ascii="UD デジタル 教科書体 NK-B" w:eastAsia="UD デジタル 教科書体 NK-B" w:hAnsi="ＭＳ Ｐゴシック" w:hint="eastAsia"/>
                                <w:sz w:val="52"/>
                                <w:szCs w:val="52"/>
                              </w:rPr>
                              <w:t>１０</w:t>
                            </w:r>
                            <w:r w:rsidR="004D53D6" w:rsidRPr="006F3DE8">
                              <w:rPr>
                                <w:rFonts w:ascii="UD デジタル 教科書体 NK-B" w:eastAsia="UD デジタル 教科書体 NK-B" w:hAnsi="ＭＳ Ｐゴシック" w:hint="eastAsia"/>
                                <w:sz w:val="52"/>
                                <w:szCs w:val="52"/>
                              </w:rPr>
                              <w:t>時</w:t>
                            </w:r>
                            <w:r w:rsidR="00EB37F4">
                              <w:rPr>
                                <w:rFonts w:ascii="UD デジタル 教科書体 NK-B" w:eastAsia="UD デジタル 教科書体 NK-B" w:hAnsi="ＭＳ Ｐゴシック" w:hint="eastAsia"/>
                                <w:sz w:val="52"/>
                                <w:szCs w:val="52"/>
                              </w:rPr>
                              <w:t>３０</w:t>
                            </w:r>
                            <w:r w:rsidR="004D53D6" w:rsidRPr="006F3DE8">
                              <w:rPr>
                                <w:rFonts w:ascii="UD デジタル 教科書体 NK-B" w:eastAsia="UD デジタル 教科書体 NK-B" w:hAnsi="ＭＳ Ｐゴシック" w:hint="eastAsia"/>
                                <w:sz w:val="52"/>
                                <w:szCs w:val="52"/>
                              </w:rPr>
                              <w:t>分～</w:t>
                            </w:r>
                            <w:r w:rsidR="00EB37F4">
                              <w:rPr>
                                <w:rFonts w:ascii="UD デジタル 教科書体 NK-B" w:eastAsia="UD デジタル 教科書体 NK-B" w:hAnsi="ＭＳ Ｐゴシック" w:hint="eastAsia"/>
                                <w:sz w:val="52"/>
                                <w:szCs w:val="52"/>
                              </w:rPr>
                              <w:t>１２</w:t>
                            </w:r>
                            <w:r w:rsidR="004D53D6" w:rsidRPr="006F3DE8">
                              <w:rPr>
                                <w:rFonts w:ascii="UD デジタル 教科書体 NK-B" w:eastAsia="UD デジタル 教科書体 NK-B" w:hAnsi="ＭＳ Ｐゴシック" w:hint="eastAsia"/>
                                <w:sz w:val="52"/>
                                <w:szCs w:val="52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E7B9" id="テキスト ボックス 6" o:spid="_x0000_s1033" type="#_x0000_t202" style="position:absolute;margin-left:26.8pt;margin-top:516.5pt;width:444.6pt;height:4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" fillcolor="white [3201]" stroked="f" strokeweight=".5pt">
                <v:textbox>
                  <w:txbxContent>
                    <w:p w14:paraId="4D98F593" w14:textId="02CDC6BE" w:rsidR="004D53D6" w:rsidRPr="006F3DE8" w:rsidRDefault="000238B1" w:rsidP="00252677">
                      <w:pPr>
                        <w:snapToGrid w:val="0"/>
                        <w:spacing w:after="0" w:line="240" w:lineRule="auto"/>
                        <w:rPr>
                          <w:rFonts w:ascii="UD デジタル 教科書体 NK-B" w:eastAsia="UD デジタル 教科書体 NK-B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UD デジタル 教科書体 NK-B" w:eastAsia="UD デジタル 教科書体 NK-B" w:hAnsi="ＭＳ Ｐゴシック" w:hint="eastAsia"/>
                          <w:sz w:val="60"/>
                          <w:szCs w:val="60"/>
                        </w:rPr>
                        <w:t>１</w:t>
                      </w:r>
                      <w:r w:rsidR="005C7A95" w:rsidRPr="006F3DE8">
                        <w:rPr>
                          <w:rFonts w:ascii="UD デジタル 教科書体 NK-B" w:eastAsia="UD デジタル 教科書体 NK-B" w:hAnsi="ＭＳ Ｐゴシック" w:hint="eastAsia"/>
                          <w:sz w:val="60"/>
                          <w:szCs w:val="60"/>
                        </w:rPr>
                        <w:t>月</w:t>
                      </w:r>
                      <w:r w:rsidR="008B0E9B">
                        <w:rPr>
                          <w:rFonts w:ascii="UD デジタル 教科書体 NK-B" w:eastAsia="UD デジタル 教科書体 NK-B" w:hAnsi="ＭＳ Ｐゴシック" w:hint="eastAsia"/>
                          <w:sz w:val="60"/>
                          <w:szCs w:val="60"/>
                        </w:rPr>
                        <w:t>２</w:t>
                      </w:r>
                      <w:r>
                        <w:rPr>
                          <w:rFonts w:ascii="UD デジタル 教科書体 NK-B" w:eastAsia="UD デジタル 教科書体 NK-B" w:hAnsi="ＭＳ Ｐゴシック" w:hint="eastAsia"/>
                          <w:sz w:val="60"/>
                          <w:szCs w:val="60"/>
                        </w:rPr>
                        <w:t>０</w:t>
                      </w:r>
                      <w:r w:rsidR="005C7A95" w:rsidRPr="006F3DE8">
                        <w:rPr>
                          <w:rFonts w:ascii="UD デジタル 教科書体 NK-B" w:eastAsia="UD デジタル 教科書体 NK-B" w:hAnsi="ＭＳ Ｐゴシック" w:hint="eastAsia"/>
                          <w:sz w:val="60"/>
                          <w:szCs w:val="60"/>
                        </w:rPr>
                        <w:t>日</w:t>
                      </w:r>
                      <w:r w:rsidR="004D53D6" w:rsidRPr="006F3DE8">
                        <w:rPr>
                          <w:rFonts w:ascii="UD デジタル 教科書体 NK-B" w:eastAsia="UD デジタル 教科書体 NK-B" w:hAnsi="ＭＳ Ｐゴシック" w:hint="eastAsia"/>
                          <w:sz w:val="56"/>
                          <w:szCs w:val="56"/>
                        </w:rPr>
                        <w:t>（</w:t>
                      </w:r>
                      <w:r w:rsidR="00FE1C5D">
                        <w:rPr>
                          <w:rFonts w:ascii="UD デジタル 教科書体 NK-B" w:eastAsia="UD デジタル 教科書体 NK-B" w:hAnsi="ＭＳ Ｐゴシック" w:hint="eastAsia"/>
                          <w:sz w:val="56"/>
                          <w:szCs w:val="56"/>
                        </w:rPr>
                        <w:t>月</w:t>
                      </w:r>
                      <w:r w:rsidR="004D53D6" w:rsidRPr="006F3DE8">
                        <w:rPr>
                          <w:rFonts w:ascii="UD デジタル 教科書体 NK-B" w:eastAsia="UD デジタル 教科書体 NK-B" w:hAnsi="ＭＳ Ｐゴシック" w:hint="eastAsia"/>
                          <w:sz w:val="56"/>
                          <w:szCs w:val="56"/>
                        </w:rPr>
                        <w:t>）</w:t>
                      </w:r>
                      <w:r w:rsidR="00EB37F4">
                        <w:rPr>
                          <w:rFonts w:ascii="UD デジタル 教科書体 NK-B" w:eastAsia="UD デジタル 教科書体 NK-B" w:hAnsi="ＭＳ Ｐゴシック" w:hint="eastAsia"/>
                          <w:sz w:val="52"/>
                          <w:szCs w:val="52"/>
                        </w:rPr>
                        <w:t>１０</w:t>
                      </w:r>
                      <w:r w:rsidR="004D53D6" w:rsidRPr="006F3DE8">
                        <w:rPr>
                          <w:rFonts w:ascii="UD デジタル 教科書体 NK-B" w:eastAsia="UD デジタル 教科書体 NK-B" w:hAnsi="ＭＳ Ｐゴシック" w:hint="eastAsia"/>
                          <w:sz w:val="52"/>
                          <w:szCs w:val="52"/>
                        </w:rPr>
                        <w:t>時</w:t>
                      </w:r>
                      <w:r w:rsidR="00EB37F4">
                        <w:rPr>
                          <w:rFonts w:ascii="UD デジタル 教科書体 NK-B" w:eastAsia="UD デジタル 教科書体 NK-B" w:hAnsi="ＭＳ Ｐゴシック" w:hint="eastAsia"/>
                          <w:sz w:val="52"/>
                          <w:szCs w:val="52"/>
                        </w:rPr>
                        <w:t>３０</w:t>
                      </w:r>
                      <w:r w:rsidR="004D53D6" w:rsidRPr="006F3DE8">
                        <w:rPr>
                          <w:rFonts w:ascii="UD デジタル 教科書体 NK-B" w:eastAsia="UD デジタル 教科書体 NK-B" w:hAnsi="ＭＳ Ｐゴシック" w:hint="eastAsia"/>
                          <w:sz w:val="52"/>
                          <w:szCs w:val="52"/>
                        </w:rPr>
                        <w:t>分～</w:t>
                      </w:r>
                      <w:r w:rsidR="00EB37F4">
                        <w:rPr>
                          <w:rFonts w:ascii="UD デジタル 教科書体 NK-B" w:eastAsia="UD デジタル 教科書体 NK-B" w:hAnsi="ＭＳ Ｐゴシック" w:hint="eastAsia"/>
                          <w:sz w:val="52"/>
                          <w:szCs w:val="52"/>
                        </w:rPr>
                        <w:t>１２</w:t>
                      </w:r>
                      <w:r w:rsidR="004D53D6" w:rsidRPr="006F3DE8">
                        <w:rPr>
                          <w:rFonts w:ascii="UD デジタル 教科書体 NK-B" w:eastAsia="UD デジタル 教科書体 NK-B" w:hAnsi="ＭＳ Ｐゴシック" w:hint="eastAsia"/>
                          <w:sz w:val="52"/>
                          <w:szCs w:val="52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 w:rsidRPr="002369A6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529578" wp14:editId="2E300F14">
                <wp:simplePos x="0" y="0"/>
                <wp:positionH relativeFrom="margin">
                  <wp:align>center</wp:align>
                </wp:positionH>
                <wp:positionV relativeFrom="paragraph">
                  <wp:posOffset>7447671</wp:posOffset>
                </wp:positionV>
                <wp:extent cx="5295900" cy="852805"/>
                <wp:effectExtent l="0" t="0" r="0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852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0C05B" w14:textId="05F19E86" w:rsidR="004D53D6" w:rsidRDefault="004D53D6" w:rsidP="00B031BA">
                            <w:pPr>
                              <w:snapToGrid w:val="0"/>
                              <w:spacing w:after="0" w:line="24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</w:pPr>
                            <w:r w:rsidRPr="006F3D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講師</w:t>
                            </w:r>
                            <w:r w:rsidR="00B031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E1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4"/>
                                <w:szCs w:val="54"/>
                              </w:rPr>
                              <w:t>森井　久美子</w:t>
                            </w:r>
                          </w:p>
                          <w:p w14:paraId="33405ACC" w14:textId="71C80470" w:rsidR="004D53D6" w:rsidRPr="006F3DE8" w:rsidRDefault="004D53D6" w:rsidP="004D53D6">
                            <w:pPr>
                              <w:snapToGrid w:val="0"/>
                              <w:spacing w:after="0" w:line="240" w:lineRule="auto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 w:rsidRPr="006F3DE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キャリアコンサルタント・参画センター</w:t>
                            </w:r>
                            <w:r w:rsidR="00C05A98" w:rsidRPr="006F3DE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就労</w:t>
                            </w:r>
                            <w:r w:rsidR="00CA443E" w:rsidRPr="006F3DE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相談員</w:t>
                            </w:r>
                            <w:r w:rsidRPr="006F3DE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9578" id="テキスト ボックス 7" o:spid="_x0000_s1034" type="#_x0000_t202" style="position:absolute;margin-left:0;margin-top:586.45pt;width:417pt;height:67.1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" fillcolor="white [3201]" stroked="f" strokeweight=".5pt">
                <v:textbox>
                  <w:txbxContent>
                    <w:p w14:paraId="72E0C05B" w14:textId="05F19E86" w:rsidR="004D53D6" w:rsidRDefault="004D53D6" w:rsidP="00B031BA">
                      <w:pPr>
                        <w:snapToGrid w:val="0"/>
                        <w:spacing w:after="0" w:line="240" w:lineRule="auto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</w:pPr>
                      <w:r w:rsidRPr="006F3DE8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講師</w:t>
                      </w:r>
                      <w:r w:rsidR="00B031BA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FE1C5D">
                        <w:rPr>
                          <w:rFonts w:ascii="HG丸ｺﾞｼｯｸM-PRO" w:eastAsia="HG丸ｺﾞｼｯｸM-PRO" w:hAnsi="HG丸ｺﾞｼｯｸM-PRO" w:hint="eastAsia"/>
                          <w:b/>
                          <w:sz w:val="54"/>
                          <w:szCs w:val="54"/>
                        </w:rPr>
                        <w:t>森井　久美子</w:t>
                      </w:r>
                    </w:p>
                    <w:p w14:paraId="33405ACC" w14:textId="71C80470" w:rsidR="004D53D6" w:rsidRPr="006F3DE8" w:rsidRDefault="004D53D6" w:rsidP="004D53D6">
                      <w:pPr>
                        <w:snapToGrid w:val="0"/>
                        <w:spacing w:after="0" w:line="240" w:lineRule="auto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 xml:space="preserve">　　　</w:t>
                      </w:r>
                      <w:r w:rsidRPr="006F3DE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キャリアコンサルタント・参画センター</w:t>
                      </w:r>
                      <w:r w:rsidR="00C05A98" w:rsidRPr="006F3DE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就労</w:t>
                      </w:r>
                      <w:r w:rsidR="00CA443E" w:rsidRPr="006F3DE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相談員</w:t>
                      </w:r>
                      <w:r w:rsidRPr="006F3DE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69A6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8E5EA" wp14:editId="6AC98ADF">
                <wp:simplePos x="0" y="0"/>
                <wp:positionH relativeFrom="margin">
                  <wp:posOffset>543413</wp:posOffset>
                </wp:positionH>
                <wp:positionV relativeFrom="paragraph">
                  <wp:posOffset>8613286</wp:posOffset>
                </wp:positionV>
                <wp:extent cx="5242956" cy="1021080"/>
                <wp:effectExtent l="0" t="0" r="0" b="76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956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88A8B" w14:textId="77777777" w:rsidR="00625F9A" w:rsidRPr="00797F42" w:rsidRDefault="00625F9A" w:rsidP="002369A6">
                            <w:pPr>
                              <w:spacing w:after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97F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場所：男女共同参画センター</w:t>
                            </w:r>
                            <w:r w:rsidRPr="00797F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たかまつミライエ6階）</w:t>
                            </w:r>
                          </w:p>
                          <w:p w14:paraId="3EF7B1C4" w14:textId="7FC5011A" w:rsidR="00625F9A" w:rsidRDefault="00625F9A" w:rsidP="00EA1D8F">
                            <w:pPr>
                              <w:spacing w:after="0" w:line="240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97F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A1D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参加費：無料</w:t>
                            </w:r>
                            <w:r w:rsidR="00DE48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AC4A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定員：10人程度</w:t>
                            </w:r>
                          </w:p>
                          <w:p w14:paraId="3F6B79AE" w14:textId="17C8857F" w:rsidR="00625F9A" w:rsidRPr="0069765E" w:rsidRDefault="00625F9A" w:rsidP="00EA1D8F">
                            <w:pPr>
                              <w:spacing w:after="0" w:line="240" w:lineRule="auto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976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託</w:t>
                            </w:r>
                            <w:r w:rsidR="005322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976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</w:t>
                            </w:r>
                            <w:r w:rsidR="002369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無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6ヶ月～就学前まで・</w:t>
                            </w:r>
                            <w:r w:rsidR="006250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FE1C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6250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に要予約）</w:t>
                            </w:r>
                          </w:p>
                          <w:p w14:paraId="1927DB02" w14:textId="77777777" w:rsidR="00625F9A" w:rsidRPr="00625F9A" w:rsidRDefault="00EA1D8F" w:rsidP="00EA1D8F">
                            <w:pPr>
                              <w:spacing w:line="240" w:lineRule="auto"/>
                            </w:pPr>
                            <w:r w:rsidRPr="00797F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97F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問合わせ・申し込み先　男女共同参画センター　</w:t>
                            </w:r>
                            <w:r w:rsidRPr="00797F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797F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87-833-22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8E5EA" id="テキスト ボックス 10" o:spid="_x0000_s1035" type="#_x0000_t202" style="position:absolute;margin-left:42.8pt;margin-top:678.2pt;width:412.85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" fillcolor="white [3201]" stroked="f" strokeweight=".5pt">
                <v:textbox>
                  <w:txbxContent>
                    <w:p w14:paraId="09488A8B" w14:textId="77777777" w:rsidR="00625F9A" w:rsidRPr="00797F42" w:rsidRDefault="00625F9A" w:rsidP="002369A6">
                      <w:pPr>
                        <w:spacing w:after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97F4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場所：男女共同参画センター</w:t>
                      </w:r>
                      <w:r w:rsidRPr="00797F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たかまつミライエ6階）</w:t>
                      </w:r>
                    </w:p>
                    <w:p w14:paraId="3EF7B1C4" w14:textId="7FC5011A" w:rsidR="00625F9A" w:rsidRDefault="00625F9A" w:rsidP="00EA1D8F">
                      <w:pPr>
                        <w:spacing w:after="0" w:line="240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97F4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EA1D8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参加費：無料</w:t>
                      </w:r>
                      <w:r w:rsidR="00DE489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AC4A4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定員：10人程度</w:t>
                      </w:r>
                    </w:p>
                    <w:p w14:paraId="3F6B79AE" w14:textId="17C8857F" w:rsidR="00625F9A" w:rsidRPr="0069765E" w:rsidRDefault="00625F9A" w:rsidP="00EA1D8F">
                      <w:pPr>
                        <w:spacing w:after="0" w:line="240" w:lineRule="auto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9765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託</w:t>
                      </w:r>
                      <w:r w:rsidR="005322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9765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</w:t>
                      </w:r>
                      <w:r w:rsidR="002369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無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6ヶ月～就学前まで・</w:t>
                      </w:r>
                      <w:r w:rsidR="0062503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 w:rsidR="00FE1C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="0062503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に要予約）</w:t>
                      </w:r>
                    </w:p>
                    <w:p w14:paraId="1927DB02" w14:textId="77777777" w:rsidR="00625F9A" w:rsidRPr="00625F9A" w:rsidRDefault="00EA1D8F" w:rsidP="00EA1D8F">
                      <w:pPr>
                        <w:spacing w:line="240" w:lineRule="auto"/>
                      </w:pPr>
                      <w:r w:rsidRPr="00797F4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797F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問合わせ・申し込み先　男女共同参画センター　</w:t>
                      </w:r>
                      <w:r w:rsidRPr="00797F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sym w:font="Wingdings" w:char="F028"/>
                      </w:r>
                      <w:r w:rsidRPr="00797F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87-833-228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213" w:rsidRPr="002369A6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1D818" wp14:editId="74183E47">
                <wp:simplePos x="0" y="0"/>
                <wp:positionH relativeFrom="column">
                  <wp:posOffset>5890260</wp:posOffset>
                </wp:positionH>
                <wp:positionV relativeFrom="paragraph">
                  <wp:posOffset>7620</wp:posOffset>
                </wp:positionV>
                <wp:extent cx="693420" cy="6858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85800"/>
                        </a:xfrm>
                        <a:prstGeom prst="rect">
                          <a:avLst/>
                        </a:prstGeom>
                        <a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73CF9" id="正方形/長方形 14" o:spid="_x0000_s1026" style="position:absolute;left:0;text-align:left;margin-left:463.8pt;margin-top:.6pt;width:54.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" stroked="f" strokeweight="2pt">
                <v:fill r:id="rId17" o:title="" recolor="t" rotate="t" type="frame"/>
              </v:rect>
            </w:pict>
          </mc:Fallback>
        </mc:AlternateContent>
      </w:r>
      <w:r w:rsidR="003F1F2F" w:rsidRPr="002369A6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E5C79" wp14:editId="173F8C13">
                <wp:simplePos x="0" y="0"/>
                <wp:positionH relativeFrom="column">
                  <wp:posOffset>5768340</wp:posOffset>
                </wp:positionH>
                <wp:positionV relativeFrom="paragraph">
                  <wp:posOffset>708660</wp:posOffset>
                </wp:positionV>
                <wp:extent cx="1076325" cy="3048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0285E" w14:textId="77777777" w:rsidR="005C7A95" w:rsidRPr="005C7A95" w:rsidRDefault="005C7A95" w:rsidP="000E2559">
                            <w:pPr>
                              <w:snapToGrid w:val="0"/>
                              <w:spacing w:after="0" w:line="240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C7A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無料託児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5C79" id="テキスト ボックス 15" o:spid="_x0000_s1036" type="#_x0000_t202" style="position:absolute;margin-left:454.2pt;margin-top:55.8pt;width:84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" fillcolor="white [3201]" stroked="f" strokeweight=".5pt">
                <v:textbox>
                  <w:txbxContent>
                    <w:p w14:paraId="1260285E" w14:textId="77777777" w:rsidR="005C7A95" w:rsidRPr="005C7A95" w:rsidRDefault="005C7A95" w:rsidP="000E2559">
                      <w:pPr>
                        <w:snapToGrid w:val="0"/>
                        <w:spacing w:after="0" w:line="240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C7A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無料託児付</w:t>
                      </w:r>
                    </w:p>
                  </w:txbxContent>
                </v:textbox>
              </v:shape>
            </w:pict>
          </mc:Fallback>
        </mc:AlternateContent>
      </w:r>
      <w:r w:rsidR="00EA1D8F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B72E2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６</w:t>
      </w:r>
      <w:r w:rsidR="005C7A95" w:rsidRPr="002369A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</w:t>
      </w:r>
      <w:r w:rsidR="005C7A95" w:rsidRPr="002369A6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 xml:space="preserve">　</w:t>
      </w:r>
      <w:r w:rsidR="000C072E" w:rsidRPr="000C072E">
        <w:rPr>
          <w:rFonts w:ascii="HG丸ｺﾞｼｯｸM-PRO" w:eastAsia="HG丸ｺﾞｼｯｸM-PRO" w:hAnsi="HG丸ｺﾞｼｯｸM-PRO" w:hint="eastAsia"/>
          <w:b/>
          <w:noProof/>
          <w:spacing w:val="32"/>
          <w:sz w:val="28"/>
          <w:szCs w:val="28"/>
        </w:rPr>
        <w:t>女性のための</w:t>
      </w:r>
      <w:r w:rsidR="005C7A95" w:rsidRPr="002369A6">
        <w:rPr>
          <w:rFonts w:ascii="HG丸ｺﾞｼｯｸM-PRO" w:eastAsia="HG丸ｺﾞｼｯｸM-PRO" w:hAnsi="HG丸ｺﾞｼｯｸM-PRO" w:hint="eastAsia"/>
          <w:b/>
          <w:noProof/>
          <w:spacing w:val="32"/>
          <w:sz w:val="28"/>
          <w:szCs w:val="28"/>
        </w:rPr>
        <w:t>就労</w:t>
      </w:r>
      <w:r w:rsidR="007411F8">
        <w:rPr>
          <w:rFonts w:ascii="HG丸ｺﾞｼｯｸM-PRO" w:eastAsia="HG丸ｺﾞｼｯｸM-PRO" w:hAnsi="HG丸ｺﾞｼｯｸM-PRO" w:hint="eastAsia"/>
          <w:b/>
          <w:noProof/>
          <w:spacing w:val="32"/>
          <w:sz w:val="28"/>
          <w:szCs w:val="28"/>
        </w:rPr>
        <w:t>支</w:t>
      </w:r>
      <w:r w:rsidR="005C7A95" w:rsidRPr="002369A6">
        <w:rPr>
          <w:rFonts w:ascii="HG丸ｺﾞｼｯｸM-PRO" w:eastAsia="HG丸ｺﾞｼｯｸM-PRO" w:hAnsi="HG丸ｺﾞｼｯｸM-PRO" w:hint="eastAsia"/>
          <w:b/>
          <w:noProof/>
          <w:spacing w:val="32"/>
          <w:sz w:val="28"/>
          <w:szCs w:val="28"/>
        </w:rPr>
        <w:t>援講座</w:t>
      </w:r>
    </w:p>
    <w:sectPr w:rsidR="005B5CE8" w:rsidRPr="002369A6" w:rsidSect="00AD78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51F52" w14:textId="77777777" w:rsidR="0010165F" w:rsidRDefault="0010165F" w:rsidP="00685F28">
      <w:pPr>
        <w:spacing w:after="0" w:line="240" w:lineRule="auto"/>
      </w:pPr>
      <w:r>
        <w:separator/>
      </w:r>
    </w:p>
  </w:endnote>
  <w:endnote w:type="continuationSeparator" w:id="0">
    <w:p w14:paraId="0AD068D4" w14:textId="77777777" w:rsidR="0010165F" w:rsidRDefault="0010165F" w:rsidP="0068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91036" w14:textId="77777777" w:rsidR="0010165F" w:rsidRDefault="0010165F" w:rsidP="00685F28">
      <w:pPr>
        <w:spacing w:after="0" w:line="240" w:lineRule="auto"/>
      </w:pPr>
      <w:r>
        <w:separator/>
      </w:r>
    </w:p>
  </w:footnote>
  <w:footnote w:type="continuationSeparator" w:id="0">
    <w:p w14:paraId="40F2F087" w14:textId="77777777" w:rsidR="0010165F" w:rsidRDefault="0010165F" w:rsidP="00685F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8C2"/>
    <w:rsid w:val="00004213"/>
    <w:rsid w:val="0000444E"/>
    <w:rsid w:val="000238B1"/>
    <w:rsid w:val="00023E3D"/>
    <w:rsid w:val="0007586D"/>
    <w:rsid w:val="000A49B2"/>
    <w:rsid w:val="000A4A91"/>
    <w:rsid w:val="000A5E80"/>
    <w:rsid w:val="000B6DB0"/>
    <w:rsid w:val="000C072E"/>
    <w:rsid w:val="000E093E"/>
    <w:rsid w:val="000E2559"/>
    <w:rsid w:val="000F48D7"/>
    <w:rsid w:val="000F679E"/>
    <w:rsid w:val="000F69DA"/>
    <w:rsid w:val="00100A6A"/>
    <w:rsid w:val="0010165F"/>
    <w:rsid w:val="001113FF"/>
    <w:rsid w:val="00114AA4"/>
    <w:rsid w:val="00124F06"/>
    <w:rsid w:val="00125FD3"/>
    <w:rsid w:val="00145EBC"/>
    <w:rsid w:val="00153FCA"/>
    <w:rsid w:val="001733FB"/>
    <w:rsid w:val="001A1DB1"/>
    <w:rsid w:val="001B7F56"/>
    <w:rsid w:val="001D7808"/>
    <w:rsid w:val="00211F1F"/>
    <w:rsid w:val="002160F6"/>
    <w:rsid w:val="002369A6"/>
    <w:rsid w:val="0023788F"/>
    <w:rsid w:val="00241436"/>
    <w:rsid w:val="0025022E"/>
    <w:rsid w:val="00252677"/>
    <w:rsid w:val="002A06F0"/>
    <w:rsid w:val="002A486F"/>
    <w:rsid w:val="002B62DA"/>
    <w:rsid w:val="002D4667"/>
    <w:rsid w:val="002E6108"/>
    <w:rsid w:val="00321B88"/>
    <w:rsid w:val="00326FBA"/>
    <w:rsid w:val="00331718"/>
    <w:rsid w:val="00380528"/>
    <w:rsid w:val="003A2D70"/>
    <w:rsid w:val="003A5F6A"/>
    <w:rsid w:val="003B2953"/>
    <w:rsid w:val="003C38B7"/>
    <w:rsid w:val="003C521B"/>
    <w:rsid w:val="003E6F98"/>
    <w:rsid w:val="003F1F2F"/>
    <w:rsid w:val="00420E96"/>
    <w:rsid w:val="00433071"/>
    <w:rsid w:val="004376F8"/>
    <w:rsid w:val="004600DD"/>
    <w:rsid w:val="004839B5"/>
    <w:rsid w:val="004862F9"/>
    <w:rsid w:val="00486AD9"/>
    <w:rsid w:val="004914C5"/>
    <w:rsid w:val="004B1376"/>
    <w:rsid w:val="004B451D"/>
    <w:rsid w:val="004D3A87"/>
    <w:rsid w:val="004D53D6"/>
    <w:rsid w:val="00507054"/>
    <w:rsid w:val="005110F6"/>
    <w:rsid w:val="00513644"/>
    <w:rsid w:val="005322EA"/>
    <w:rsid w:val="005475BA"/>
    <w:rsid w:val="00554227"/>
    <w:rsid w:val="00585D99"/>
    <w:rsid w:val="00590198"/>
    <w:rsid w:val="005A436E"/>
    <w:rsid w:val="005A578E"/>
    <w:rsid w:val="005B59E5"/>
    <w:rsid w:val="005B5CE8"/>
    <w:rsid w:val="005C2C74"/>
    <w:rsid w:val="005C7A95"/>
    <w:rsid w:val="005D3C14"/>
    <w:rsid w:val="005D75C3"/>
    <w:rsid w:val="00603BD8"/>
    <w:rsid w:val="00616DB0"/>
    <w:rsid w:val="006237C8"/>
    <w:rsid w:val="0062503D"/>
    <w:rsid w:val="00625F9A"/>
    <w:rsid w:val="006339D0"/>
    <w:rsid w:val="00665DF1"/>
    <w:rsid w:val="006717B6"/>
    <w:rsid w:val="00674C09"/>
    <w:rsid w:val="0068566F"/>
    <w:rsid w:val="00685F28"/>
    <w:rsid w:val="0069519E"/>
    <w:rsid w:val="006A3558"/>
    <w:rsid w:val="006A38CA"/>
    <w:rsid w:val="006C7E2A"/>
    <w:rsid w:val="006F3DE8"/>
    <w:rsid w:val="006F6C11"/>
    <w:rsid w:val="006F79A1"/>
    <w:rsid w:val="00700EB2"/>
    <w:rsid w:val="00715A8C"/>
    <w:rsid w:val="0072485E"/>
    <w:rsid w:val="007411F8"/>
    <w:rsid w:val="007518BE"/>
    <w:rsid w:val="007523B0"/>
    <w:rsid w:val="007549A5"/>
    <w:rsid w:val="0075649A"/>
    <w:rsid w:val="00766A32"/>
    <w:rsid w:val="00777126"/>
    <w:rsid w:val="007823F5"/>
    <w:rsid w:val="007909CE"/>
    <w:rsid w:val="0079494C"/>
    <w:rsid w:val="007B1395"/>
    <w:rsid w:val="007B2921"/>
    <w:rsid w:val="007C4027"/>
    <w:rsid w:val="007C6AAF"/>
    <w:rsid w:val="007D14F3"/>
    <w:rsid w:val="007D2F30"/>
    <w:rsid w:val="007E7CC8"/>
    <w:rsid w:val="007F0798"/>
    <w:rsid w:val="007F252A"/>
    <w:rsid w:val="007F4411"/>
    <w:rsid w:val="0080308E"/>
    <w:rsid w:val="008B0E9B"/>
    <w:rsid w:val="008B1408"/>
    <w:rsid w:val="008B1BB7"/>
    <w:rsid w:val="008B6A60"/>
    <w:rsid w:val="008C7415"/>
    <w:rsid w:val="0093399F"/>
    <w:rsid w:val="0094019D"/>
    <w:rsid w:val="00942A63"/>
    <w:rsid w:val="00943E48"/>
    <w:rsid w:val="00945FFA"/>
    <w:rsid w:val="00946D2E"/>
    <w:rsid w:val="00976E49"/>
    <w:rsid w:val="009841AD"/>
    <w:rsid w:val="0099435E"/>
    <w:rsid w:val="009A02C8"/>
    <w:rsid w:val="009A5301"/>
    <w:rsid w:val="009B4AC3"/>
    <w:rsid w:val="009B61B1"/>
    <w:rsid w:val="009C1BDB"/>
    <w:rsid w:val="009C49BF"/>
    <w:rsid w:val="009F4C6B"/>
    <w:rsid w:val="00A00599"/>
    <w:rsid w:val="00AA63E8"/>
    <w:rsid w:val="00AB2E7B"/>
    <w:rsid w:val="00AC4A40"/>
    <w:rsid w:val="00AD78C2"/>
    <w:rsid w:val="00AD7FF5"/>
    <w:rsid w:val="00AF0D4B"/>
    <w:rsid w:val="00B031BA"/>
    <w:rsid w:val="00B04BD1"/>
    <w:rsid w:val="00B04FBF"/>
    <w:rsid w:val="00B26792"/>
    <w:rsid w:val="00B342A1"/>
    <w:rsid w:val="00B34B5A"/>
    <w:rsid w:val="00B445FD"/>
    <w:rsid w:val="00B57384"/>
    <w:rsid w:val="00B63762"/>
    <w:rsid w:val="00B72E2F"/>
    <w:rsid w:val="00B73476"/>
    <w:rsid w:val="00B81D70"/>
    <w:rsid w:val="00B84A5A"/>
    <w:rsid w:val="00B958E6"/>
    <w:rsid w:val="00BC34BB"/>
    <w:rsid w:val="00BD3E86"/>
    <w:rsid w:val="00BF1102"/>
    <w:rsid w:val="00BF24CE"/>
    <w:rsid w:val="00BF644B"/>
    <w:rsid w:val="00C05A98"/>
    <w:rsid w:val="00C13F81"/>
    <w:rsid w:val="00C20A93"/>
    <w:rsid w:val="00C226E9"/>
    <w:rsid w:val="00C4448F"/>
    <w:rsid w:val="00CA3788"/>
    <w:rsid w:val="00CA443E"/>
    <w:rsid w:val="00CB2135"/>
    <w:rsid w:val="00CD1C80"/>
    <w:rsid w:val="00D11353"/>
    <w:rsid w:val="00D1276F"/>
    <w:rsid w:val="00D13620"/>
    <w:rsid w:val="00D26F16"/>
    <w:rsid w:val="00D336E2"/>
    <w:rsid w:val="00D3383E"/>
    <w:rsid w:val="00D72462"/>
    <w:rsid w:val="00D766DF"/>
    <w:rsid w:val="00D80E15"/>
    <w:rsid w:val="00D95B60"/>
    <w:rsid w:val="00D969D9"/>
    <w:rsid w:val="00DA1DB4"/>
    <w:rsid w:val="00DB1793"/>
    <w:rsid w:val="00DB397C"/>
    <w:rsid w:val="00DE3796"/>
    <w:rsid w:val="00DE489B"/>
    <w:rsid w:val="00E1058E"/>
    <w:rsid w:val="00E21066"/>
    <w:rsid w:val="00E22809"/>
    <w:rsid w:val="00E41362"/>
    <w:rsid w:val="00E6656B"/>
    <w:rsid w:val="00E963D0"/>
    <w:rsid w:val="00EA1D8F"/>
    <w:rsid w:val="00EB1836"/>
    <w:rsid w:val="00EB37F4"/>
    <w:rsid w:val="00F06E29"/>
    <w:rsid w:val="00F1304C"/>
    <w:rsid w:val="00F1487F"/>
    <w:rsid w:val="00F26416"/>
    <w:rsid w:val="00F36654"/>
    <w:rsid w:val="00F40117"/>
    <w:rsid w:val="00F404FA"/>
    <w:rsid w:val="00F6286B"/>
    <w:rsid w:val="00F86CAC"/>
    <w:rsid w:val="00FA1FCD"/>
    <w:rsid w:val="00FA6A06"/>
    <w:rsid w:val="00FD1F8A"/>
    <w:rsid w:val="00FE1C5D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F0C77"/>
  <w15:docId w15:val="{B65CC7D7-7F9B-45D2-BA1F-CE8F36BB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A1"/>
  </w:style>
  <w:style w:type="paragraph" w:styleId="1">
    <w:name w:val="heading 1"/>
    <w:basedOn w:val="a"/>
    <w:next w:val="a"/>
    <w:link w:val="10"/>
    <w:uiPriority w:val="9"/>
    <w:qFormat/>
    <w:rsid w:val="006F79A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79A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79A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9A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9A1"/>
    <w:pPr>
      <w:spacing w:before="200" w:after="0"/>
      <w:jc w:val="left"/>
      <w:outlineLvl w:val="4"/>
    </w:pPr>
    <w:rPr>
      <w:smallCaps/>
      <w:color w:val="AA0042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9A1"/>
    <w:pPr>
      <w:spacing w:after="0"/>
      <w:jc w:val="left"/>
      <w:outlineLvl w:val="5"/>
    </w:pPr>
    <w:rPr>
      <w:smallCaps/>
      <w:color w:val="E40059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9A1"/>
    <w:pPr>
      <w:spacing w:after="0"/>
      <w:jc w:val="left"/>
      <w:outlineLvl w:val="6"/>
    </w:pPr>
    <w:rPr>
      <w:b/>
      <w:smallCaps/>
      <w:color w:val="E40059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9A1"/>
    <w:pPr>
      <w:spacing w:after="0"/>
      <w:jc w:val="left"/>
      <w:outlineLvl w:val="7"/>
    </w:pPr>
    <w:rPr>
      <w:b/>
      <w:i/>
      <w:smallCaps/>
      <w:color w:val="AA0042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9A1"/>
    <w:pPr>
      <w:spacing w:after="0"/>
      <w:jc w:val="left"/>
      <w:outlineLvl w:val="8"/>
    </w:pPr>
    <w:rPr>
      <w:b/>
      <w:i/>
      <w:smallCaps/>
      <w:color w:val="71002C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9A1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F79A1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F79A1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F79A1"/>
    <w:rPr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6F79A1"/>
    <w:rPr>
      <w:smallCaps/>
      <w:color w:val="AA0042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6F79A1"/>
    <w:rPr>
      <w:smallCaps/>
      <w:color w:val="E40059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6F79A1"/>
    <w:rPr>
      <w:b/>
      <w:smallCaps/>
      <w:color w:val="E40059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6F79A1"/>
    <w:rPr>
      <w:b/>
      <w:i/>
      <w:smallCaps/>
      <w:color w:val="AA0042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rsid w:val="006F79A1"/>
    <w:rPr>
      <w:b/>
      <w:i/>
      <w:smallCaps/>
      <w:color w:val="71002C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6F79A1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6F79A1"/>
    <w:pPr>
      <w:pBdr>
        <w:top w:val="single" w:sz="12" w:space="1" w:color="E4005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rsid w:val="006F79A1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F79A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副題 (文字)"/>
    <w:basedOn w:val="a0"/>
    <w:link w:val="a6"/>
    <w:uiPriority w:val="11"/>
    <w:rsid w:val="006F79A1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6F79A1"/>
    <w:rPr>
      <w:b/>
      <w:color w:val="E40059" w:themeColor="accent2"/>
    </w:rPr>
  </w:style>
  <w:style w:type="character" w:styleId="a9">
    <w:name w:val="Emphasis"/>
    <w:uiPriority w:val="20"/>
    <w:qFormat/>
    <w:rsid w:val="006F79A1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6F79A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6F79A1"/>
  </w:style>
  <w:style w:type="paragraph" w:styleId="ac">
    <w:name w:val="List Paragraph"/>
    <w:basedOn w:val="a"/>
    <w:uiPriority w:val="34"/>
    <w:qFormat/>
    <w:rsid w:val="006F79A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79A1"/>
    <w:rPr>
      <w:i/>
    </w:rPr>
  </w:style>
  <w:style w:type="character" w:customStyle="1" w:styleId="ae">
    <w:name w:val="引用文 (文字)"/>
    <w:basedOn w:val="a0"/>
    <w:link w:val="ad"/>
    <w:uiPriority w:val="29"/>
    <w:rsid w:val="006F79A1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6F79A1"/>
    <w:pPr>
      <w:pBdr>
        <w:top w:val="single" w:sz="8" w:space="10" w:color="AA0042" w:themeColor="accent2" w:themeShade="BF"/>
        <w:left w:val="single" w:sz="8" w:space="10" w:color="AA0042" w:themeColor="accent2" w:themeShade="BF"/>
        <w:bottom w:val="single" w:sz="8" w:space="10" w:color="AA0042" w:themeColor="accent2" w:themeShade="BF"/>
        <w:right w:val="single" w:sz="8" w:space="10" w:color="AA0042" w:themeColor="accent2" w:themeShade="BF"/>
      </w:pBdr>
      <w:shd w:val="clear" w:color="auto" w:fill="E4005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rsid w:val="006F79A1"/>
    <w:rPr>
      <w:b/>
      <w:i/>
      <w:color w:val="FFFFFF" w:themeColor="background1"/>
      <w:shd w:val="clear" w:color="auto" w:fill="E40059" w:themeFill="accent2"/>
    </w:rPr>
  </w:style>
  <w:style w:type="character" w:styleId="af">
    <w:name w:val="Subtle Emphasis"/>
    <w:uiPriority w:val="19"/>
    <w:qFormat/>
    <w:rsid w:val="006F79A1"/>
    <w:rPr>
      <w:i/>
    </w:rPr>
  </w:style>
  <w:style w:type="character" w:styleId="23">
    <w:name w:val="Intense Emphasis"/>
    <w:uiPriority w:val="21"/>
    <w:qFormat/>
    <w:rsid w:val="006F79A1"/>
    <w:rPr>
      <w:b/>
      <w:i/>
      <w:color w:val="E40059" w:themeColor="accent2"/>
      <w:spacing w:val="10"/>
    </w:rPr>
  </w:style>
  <w:style w:type="character" w:styleId="af0">
    <w:name w:val="Subtle Reference"/>
    <w:uiPriority w:val="31"/>
    <w:qFormat/>
    <w:rsid w:val="006F79A1"/>
    <w:rPr>
      <w:b/>
    </w:rPr>
  </w:style>
  <w:style w:type="character" w:styleId="24">
    <w:name w:val="Intense Reference"/>
    <w:uiPriority w:val="32"/>
    <w:qFormat/>
    <w:rsid w:val="006F79A1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6F79A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6F79A1"/>
    <w:pPr>
      <w:outlineLvl w:val="9"/>
    </w:pPr>
    <w:rPr>
      <w:lang w:bidi="en-US"/>
    </w:rPr>
  </w:style>
  <w:style w:type="paragraph" w:styleId="af3">
    <w:name w:val="Date"/>
    <w:basedOn w:val="a"/>
    <w:next w:val="a"/>
    <w:link w:val="af4"/>
    <w:uiPriority w:val="99"/>
    <w:semiHidden/>
    <w:unhideWhenUsed/>
    <w:rsid w:val="004D53D6"/>
  </w:style>
  <w:style w:type="character" w:customStyle="1" w:styleId="af4">
    <w:name w:val="日付 (文字)"/>
    <w:basedOn w:val="a0"/>
    <w:link w:val="af3"/>
    <w:uiPriority w:val="99"/>
    <w:semiHidden/>
    <w:rsid w:val="004D53D6"/>
  </w:style>
  <w:style w:type="paragraph" w:styleId="af5">
    <w:name w:val="header"/>
    <w:basedOn w:val="a"/>
    <w:link w:val="af6"/>
    <w:uiPriority w:val="99"/>
    <w:unhideWhenUsed/>
    <w:rsid w:val="00685F2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685F28"/>
  </w:style>
  <w:style w:type="paragraph" w:styleId="af7">
    <w:name w:val="footer"/>
    <w:basedOn w:val="a"/>
    <w:link w:val="af8"/>
    <w:uiPriority w:val="99"/>
    <w:unhideWhenUsed/>
    <w:rsid w:val="00685F28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685F28"/>
  </w:style>
  <w:style w:type="table" w:styleId="af9">
    <w:name w:val="Table Grid"/>
    <w:basedOn w:val="a1"/>
    <w:uiPriority w:val="59"/>
    <w:rsid w:val="0021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ネオン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B6CE-093B-4EA4-AC62-99FEB50B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Maru Sankaku</cp:lastModifiedBy>
  <cp:revision>33</cp:revision>
  <cp:lastPrinted>2024-12-18T06:21:00Z</cp:lastPrinted>
  <dcterms:created xsi:type="dcterms:W3CDTF">2021-12-03T01:36:00Z</dcterms:created>
  <dcterms:modified xsi:type="dcterms:W3CDTF">2024-12-18T06:48:00Z</dcterms:modified>
</cp:coreProperties>
</file>